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3" w:rsidRPr="001B2640" w:rsidRDefault="00010F83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4C26FB">
        <w:rPr>
          <w:rFonts w:ascii="微軟正黑體" w:eastAsia="微軟正黑體" w:hAnsi="微軟正黑體" w:hint="eastAsia"/>
          <w:b/>
          <w:sz w:val="28"/>
          <w:szCs w:val="28"/>
        </w:rPr>
        <w:t>八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屆阿公阿</w:t>
      </w:r>
      <w:proofErr w:type="gramStart"/>
      <w:r w:rsidR="00500173">
        <w:rPr>
          <w:rFonts w:ascii="微軟正黑體" w:eastAsia="微軟正黑體" w:hAnsi="微軟正黑體" w:hint="eastAsia"/>
          <w:b/>
          <w:sz w:val="28"/>
          <w:szCs w:val="28"/>
        </w:rPr>
        <w:t>嬤</w:t>
      </w:r>
      <w:proofErr w:type="gramEnd"/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地板滾球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006"/>
        <w:gridCol w:w="4550"/>
      </w:tblGrid>
      <w:tr w:rsidR="00DD1D3D" w:rsidRPr="00500173" w:rsidTr="00D8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D1D3D" w:rsidRPr="00500173" w:rsidRDefault="00D879C4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場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次</w:t>
            </w:r>
          </w:p>
        </w:tc>
        <w:tc>
          <w:tcPr>
            <w:tcW w:w="3006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4550" w:type="dxa"/>
            <w:vAlign w:val="center"/>
          </w:tcPr>
          <w:p w:rsidR="00DD1D3D" w:rsidRPr="00500173" w:rsidRDefault="00DD1D3D" w:rsidP="006C23EA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地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點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5136173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北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場</w:t>
            </w:r>
          </w:p>
        </w:tc>
        <w:tc>
          <w:tcPr>
            <w:tcW w:w="3006" w:type="dxa"/>
            <w:vAlign w:val="center"/>
          </w:tcPr>
          <w:p w:rsidR="00D879C4" w:rsidRPr="00DD1D3D" w:rsidRDefault="004C26FB" w:rsidP="004C26FB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 xml:space="preserve"> 7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="00D879C4"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三）</w:t>
            </w:r>
          </w:p>
        </w:tc>
        <w:tc>
          <w:tcPr>
            <w:tcW w:w="4550" w:type="dxa"/>
            <w:vAlign w:val="center"/>
          </w:tcPr>
          <w:p w:rsidR="00D879C4" w:rsidRPr="00DD1D3D" w:rsidRDefault="00D879C4" w:rsidP="006C23EA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北市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三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重國民運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動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心</w:t>
            </w:r>
          </w:p>
        </w:tc>
      </w:tr>
      <w:tr w:rsidR="00D879C4" w:rsidRPr="00500173" w:rsidTr="00D879C4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30965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879C4" w:rsidRPr="00334F9A" w:rsidRDefault="00D879C4" w:rsidP="006C23EA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879C4" w:rsidRPr="00500173" w:rsidRDefault="00D879C4" w:rsidP="006C23EA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中場</w:t>
            </w:r>
          </w:p>
        </w:tc>
        <w:tc>
          <w:tcPr>
            <w:tcW w:w="3006" w:type="dxa"/>
            <w:vAlign w:val="center"/>
          </w:tcPr>
          <w:p w:rsidR="00D879C4" w:rsidRPr="00DD1D3D" w:rsidRDefault="004C26FB" w:rsidP="004C26FB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9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17</w:t>
            </w:r>
            <w:r w:rsidR="00D879C4"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（</w:t>
            </w:r>
            <w:r w:rsidR="00D879C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六</w:t>
            </w:r>
            <w:r w:rsidR="00D879C4"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）</w:t>
            </w:r>
          </w:p>
        </w:tc>
        <w:tc>
          <w:tcPr>
            <w:tcW w:w="4550" w:type="dxa"/>
            <w:vAlign w:val="center"/>
          </w:tcPr>
          <w:p w:rsidR="00D879C4" w:rsidRPr="00DD1D3D" w:rsidRDefault="00D879C4" w:rsidP="004C26F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台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中</w:t>
            </w:r>
            <w:r w:rsidRPr="00DD1D3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市</w:t>
            </w:r>
            <w:r w:rsidR="004C26F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朝馬</w:t>
            </w:r>
            <w:r w:rsidRPr="00DD1D3D">
              <w:rPr>
                <w:rFonts w:ascii="微軟正黑體" w:eastAsia="微軟正黑體" w:hAnsi="微軟正黑體"/>
                <w:color w:val="000000" w:themeColor="text1"/>
                <w:szCs w:val="20"/>
              </w:rPr>
              <w:t>國民運動中心</w:t>
            </w:r>
          </w:p>
        </w:tc>
      </w:tr>
    </w:tbl>
    <w:p w:rsidR="00DD1D3D" w:rsidRDefault="00DD1D3D" w:rsidP="00500173">
      <w:pPr>
        <w:spacing w:line="0" w:lineRule="atLeast"/>
        <w:rPr>
          <w:rFonts w:ascii="微軟正黑體" w:eastAsia="微軟正黑體" w:hAnsi="微軟正黑體"/>
          <w:b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3856"/>
        <w:gridCol w:w="3700"/>
      </w:tblGrid>
      <w:tr w:rsidR="00500173" w:rsidRPr="00500173" w:rsidTr="00DD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3856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700" w:type="dxa"/>
            <w:vAlign w:val="center"/>
          </w:tcPr>
          <w:p w:rsidR="00500173" w:rsidRPr="00500173" w:rsidRDefault="00500173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EB6565" w:rsidRPr="00500173" w:rsidTr="00DD1D3D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7876AF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齡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健康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可自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動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之長輩，如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安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養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型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或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居家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長輩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皆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需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滿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0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</w:t>
            </w:r>
          </w:p>
        </w:tc>
      </w:tr>
      <w:tr w:rsidR="00EB6565" w:rsidRPr="00500173" w:rsidTr="00DD1D3D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EB6565" w:rsidRPr="00334F9A" w:rsidRDefault="00334F9A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EB6565" w:rsidRPr="00500173" w:rsidRDefault="00DD1D3D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同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</w:t>
            </w:r>
            <w:r w:rsidR="00EB6565"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3856" w:type="dxa"/>
            <w:vAlign w:val="center"/>
          </w:tcPr>
          <w:p w:rsidR="00EB6565" w:rsidRPr="00EB6565" w:rsidRDefault="00DD1D3D" w:rsidP="00EB6565">
            <w:pPr>
              <w:pStyle w:val="a3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親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子或祖孫共同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參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與</w:t>
            </w:r>
          </w:p>
        </w:tc>
        <w:tc>
          <w:tcPr>
            <w:tcW w:w="3700" w:type="dxa"/>
            <w:vAlign w:val="center"/>
          </w:tcPr>
          <w:p w:rsidR="00EB6565" w:rsidRPr="00EB6565" w:rsidRDefault="00DD1D3D" w:rsidP="00EB656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人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中需至少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位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滿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歲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以上，其</w:t>
            </w:r>
            <w:r w:rsidRPr="00EB656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餘</w:t>
            </w:r>
            <w:r w:rsidRPr="00EB656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不限</w:t>
            </w:r>
          </w:p>
        </w:tc>
      </w:tr>
    </w:tbl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 w:rsidR="00314CDF">
              <w:rPr>
                <w:rFonts w:ascii="微軟正黑體" w:eastAsia="微軟正黑體" w:hAnsi="微軟正黑體"/>
              </w:rPr>
              <w:t>同人員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314CDF" w:rsidRDefault="00314CDF" w:rsidP="00314CD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314CD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>，姓</w:t>
            </w:r>
            <w:r>
              <w:rPr>
                <w:rFonts w:ascii="微軟正黑體" w:eastAsia="微軟正黑體" w:hAnsi="微軟正黑體"/>
              </w:rPr>
              <w:t>名：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</w:t>
            </w:r>
            <w:r w:rsidRPr="00314CDF">
              <w:rPr>
                <w:rFonts w:ascii="微軟正黑體" w:eastAsia="微軟正黑體" w:hAnsi="微軟正黑體" w:hint="eastAsia"/>
                <w:sz w:val="16"/>
              </w:rPr>
              <w:t>（防</w:t>
            </w:r>
            <w:r w:rsidRPr="00314CDF">
              <w:rPr>
                <w:rFonts w:ascii="微軟正黑體" w:eastAsia="微軟正黑體" w:hAnsi="微軟正黑體"/>
                <w:sz w:val="16"/>
              </w:rPr>
              <w:t>疫請確實登記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7876A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EB656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 w:rsidR="00EB656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:rsidR="00D879C4" w:rsidRDefault="00D879C4" w:rsidP="00500173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4C26FB" w:rsidRDefault="004C26F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lastRenderedPageBreak/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552DB9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</w:rPr>
        <w:t>各單位以報名</w:t>
      </w:r>
      <w:r w:rsidR="00B26F14">
        <w:rPr>
          <w:rFonts w:ascii="微軟正黑體" w:eastAsia="微軟正黑體" w:hAnsi="微軟正黑體"/>
        </w:rPr>
        <w:t>4</w:t>
      </w:r>
      <w:r>
        <w:rPr>
          <w:rFonts w:ascii="微軟正黑體" w:eastAsia="微軟正黑體" w:hAnsi="微軟正黑體" w:hint="eastAsia"/>
        </w:rPr>
        <w:t>隊為原則，視最後報名狀況，本會將另</w:t>
      </w:r>
      <w:r w:rsidRPr="00552DB9">
        <w:rPr>
          <w:rFonts w:ascii="微軟正黑體" w:eastAsia="微軟正黑體" w:hAnsi="微軟正黑體" w:hint="eastAsia"/>
        </w:rPr>
        <w:t>行開放報名組數</w:t>
      </w:r>
      <w:r w:rsidRPr="00552DB9">
        <w:rPr>
          <w:rFonts w:ascii="微軟正黑體" w:eastAsia="微軟正黑體" w:hAnsi="微軟正黑體"/>
        </w:rPr>
        <w:t>，同單位報名請自行編號</w:t>
      </w:r>
      <w:r w:rsidRPr="00552DB9">
        <w:rPr>
          <w:rFonts w:ascii="微軟正黑體" w:eastAsia="微軟正黑體" w:hAnsi="微軟正黑體" w:hint="eastAsia"/>
        </w:rPr>
        <w:t>A</w:t>
      </w:r>
      <w:r w:rsidRPr="00552DB9">
        <w:rPr>
          <w:rFonts w:ascii="微軟正黑體" w:eastAsia="微軟正黑體" w:hAnsi="微軟正黑體"/>
        </w:rPr>
        <w:t>隊</w:t>
      </w:r>
      <w:bookmarkStart w:id="0" w:name="_GoBack"/>
      <w:bookmarkEnd w:id="0"/>
      <w:r w:rsidRPr="00552DB9">
        <w:rPr>
          <w:rFonts w:ascii="微軟正黑體" w:eastAsia="微軟正黑體" w:hAnsi="微軟正黑體"/>
        </w:rPr>
        <w:t>、</w:t>
      </w:r>
      <w:r w:rsidRPr="00552DB9">
        <w:rPr>
          <w:rFonts w:ascii="微軟正黑體" w:eastAsia="微軟正黑體" w:hAnsi="微軟正黑體" w:hint="eastAsia"/>
        </w:rPr>
        <w:t>B</w:t>
      </w:r>
      <w:r w:rsidRPr="00552DB9">
        <w:rPr>
          <w:rFonts w:ascii="微軟正黑體" w:eastAsia="微軟正黑體" w:hAnsi="微軟正黑體"/>
        </w:rPr>
        <w:t>隊，以此類推。</w:t>
      </w:r>
    </w:p>
    <w:p w:rsidR="00500173" w:rsidRPr="00F65AB6" w:rsidRDefault="001514E8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</w:t>
      </w:r>
      <w:r>
        <w:rPr>
          <w:rFonts w:ascii="微軟正黑體" w:eastAsia="微軟正黑體" w:hAnsi="微軟正黑體" w:hint="eastAsia"/>
        </w:rPr>
        <w:t>單</w:t>
      </w:r>
      <w:r>
        <w:rPr>
          <w:rFonts w:ascii="微軟正黑體" w:eastAsia="微軟正黑體" w:hAnsi="微軟正黑體"/>
        </w:rPr>
        <w:t>位</w:t>
      </w:r>
      <w:r w:rsidR="00500173" w:rsidRPr="00F65AB6">
        <w:rPr>
          <w:rFonts w:ascii="微軟正黑體" w:eastAsia="微軟正黑體" w:hAnsi="微軟正黑體"/>
        </w:rPr>
        <w:t>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EB6565">
        <w:rPr>
          <w:rFonts w:ascii="微軟正黑體" w:eastAsia="微軟正黑體" w:hAnsi="微軟正黑體"/>
        </w:rPr>
        <w:t>3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  <w:r w:rsidR="001514E8">
        <w:rPr>
          <w:rFonts w:ascii="微軟正黑體" w:eastAsia="微軟正黑體" w:hAnsi="微軟正黑體" w:hint="eastAsia"/>
        </w:rPr>
        <w:t>、</w:t>
      </w:r>
      <w:r w:rsidR="001514E8">
        <w:rPr>
          <w:rFonts w:ascii="微軟正黑體" w:eastAsia="微軟正黑體" w:hAnsi="微軟正黑體"/>
        </w:rPr>
        <w:t>林恬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 w:rsidR="001514E8">
        <w:rPr>
          <w:rFonts w:ascii="微軟正黑體" w:eastAsia="微軟正黑體" w:hAnsi="微軟正黑體"/>
        </w:rPr>
        <w:t>084</w:t>
      </w:r>
      <w:r>
        <w:rPr>
          <w:rFonts w:ascii="微軟正黑體" w:eastAsia="微軟正黑體" w:hAnsi="微軟正黑體" w:hint="eastAsia"/>
        </w:rPr>
        <w:t>台北市中山區</w:t>
      </w:r>
      <w:r>
        <w:rPr>
          <w:rFonts w:ascii="微軟正黑體" w:eastAsia="微軟正黑體" w:hAnsi="微軟正黑體"/>
        </w:rPr>
        <w:t>南京東路二段</w:t>
      </w:r>
      <w:r>
        <w:rPr>
          <w:rFonts w:ascii="微軟正黑體" w:eastAsia="微軟正黑體" w:hAnsi="微軟正黑體" w:hint="eastAsia"/>
        </w:rPr>
        <w:t>20號9樓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Default="00500173" w:rsidP="0050017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4C26FB">
        <w:rPr>
          <w:rFonts w:ascii="微軟正黑體" w:eastAsia="微軟正黑體" w:hAnsi="微軟正黑體" w:hint="eastAsia"/>
          <w:b/>
          <w:bCs/>
          <w:sz w:val="32"/>
          <w:szCs w:val="32"/>
        </w:rPr>
        <w:t>八</w:t>
      </w: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屆阿公阿</w:t>
      </w:r>
      <w:proofErr w:type="gramStart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嬤</w:t>
      </w:r>
      <w:proofErr w:type="gramEnd"/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第</w:t>
      </w:r>
      <w:r w:rsidR="004C26FB">
        <w:rPr>
          <w:rFonts w:ascii="微軟正黑體" w:eastAsia="微軟正黑體" w:hAnsi="微軟正黑體" w:hint="eastAsia"/>
        </w:rPr>
        <w:t>八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第</w:t>
      </w:r>
      <w:r w:rsidR="004C26FB">
        <w:rPr>
          <w:rFonts w:ascii="微軟正黑體" w:eastAsia="微軟正黑體" w:hAnsi="微軟正黑體" w:hint="eastAsia"/>
        </w:rPr>
        <w:t>八</w:t>
      </w:r>
      <w:r w:rsidRPr="00FD47E9">
        <w:rPr>
          <w:rFonts w:ascii="微軟正黑體" w:eastAsia="微軟正黑體" w:hAnsi="微軟正黑體" w:hint="eastAsia"/>
        </w:rPr>
        <w:t>屆阿</w:t>
      </w:r>
      <w:r w:rsidRPr="00FD47E9">
        <w:rPr>
          <w:rFonts w:ascii="微軟正黑體" w:eastAsia="微軟正黑體" w:hAnsi="微軟正黑體"/>
        </w:rPr>
        <w:t>公阿</w:t>
      </w:r>
      <w:proofErr w:type="gramStart"/>
      <w:r w:rsidRPr="00FD47E9">
        <w:rPr>
          <w:rFonts w:ascii="微軟正黑體" w:eastAsia="微軟正黑體" w:hAnsi="微軟正黑體"/>
        </w:rPr>
        <w:t>嬤</w:t>
      </w:r>
      <w:proofErr w:type="gramEnd"/>
      <w:r w:rsidRPr="00FD47E9">
        <w:rPr>
          <w:rFonts w:ascii="微軟正黑體" w:eastAsia="微軟正黑體" w:hAnsi="微軟正黑體"/>
        </w:rPr>
        <w:t>地板滾球</w:t>
      </w:r>
      <w:r w:rsidRPr="00FD47E9">
        <w:rPr>
          <w:rFonts w:ascii="微軟正黑體" w:eastAsia="微軟正黑體" w:hAnsi="微軟正黑體" w:hint="eastAsia"/>
        </w:rPr>
        <w:t>運</w:t>
      </w:r>
      <w:r w:rsidRPr="00FD47E9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</w:t>
      </w:r>
      <w:proofErr w:type="gramStart"/>
      <w:r w:rsidRPr="00FD47E9">
        <w:rPr>
          <w:rFonts w:ascii="微軟正黑體" w:eastAsia="微軟正黑體" w:hAnsi="微軟正黑體" w:hint="eastAsia"/>
        </w:rPr>
        <w:t>聯盟均需遵守</w:t>
      </w:r>
      <w:proofErr w:type="gramEnd"/>
      <w:r w:rsidRPr="00FD47E9">
        <w:rPr>
          <w:rFonts w:ascii="微軟正黑體" w:eastAsia="微軟正黑體" w:hAnsi="微軟正黑體" w:hint="eastAsia"/>
        </w:rPr>
        <w:t>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</w:t>
      </w:r>
      <w:r w:rsidR="004C26FB">
        <w:rPr>
          <w:rFonts w:ascii="微軟正黑體" w:eastAsia="微軟正黑體" w:hAnsi="微軟正黑體"/>
        </w:rPr>
        <w:t>11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DD1D3D">
      <w:headerReference w:type="default" r:id="rId9"/>
      <w:footerReference w:type="default" r:id="rId10"/>
      <w:pgSz w:w="11906" w:h="16838"/>
      <w:pgMar w:top="1135" w:right="1440" w:bottom="709" w:left="144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09" w:rsidRDefault="00253209" w:rsidP="00671297">
      <w:r>
        <w:separator/>
      </w:r>
    </w:p>
  </w:endnote>
  <w:endnote w:type="continuationSeparator" w:id="0">
    <w:p w:rsidR="00253209" w:rsidRDefault="00253209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altName w:val="Malgun Gothic Semilight"/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</w:rPr>
      <w:id w:val="1451903697"/>
      <w:docPartObj>
        <w:docPartGallery w:val="Page Numbers (Bottom of Page)"/>
        <w:docPartUnique/>
      </w:docPartObj>
    </w:sdtPr>
    <w:sdtEndPr/>
    <w:sdtContent>
      <w:p w:rsidR="004C1CF2" w:rsidRPr="004C1CF2" w:rsidRDefault="00253209">
        <w:pPr>
          <w:pStyle w:val="a6"/>
          <w:jc w:val="right"/>
          <w:rPr>
            <w:rFonts w:ascii="微軟正黑體" w:eastAsia="微軟正黑體" w:hAnsi="微軟正黑體"/>
          </w:rPr>
        </w:pP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09" w:rsidRDefault="00253209" w:rsidP="00671297">
      <w:r>
        <w:separator/>
      </w:r>
    </w:p>
  </w:footnote>
  <w:footnote w:type="continuationSeparator" w:id="0">
    <w:p w:rsidR="00253209" w:rsidRDefault="00253209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65" w:rsidRDefault="00A45865" w:rsidP="00DD1D3D">
    <w:pPr>
      <w:pStyle w:val="a4"/>
      <w:jc w:val="center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10F83"/>
    <w:rsid w:val="0003114C"/>
    <w:rsid w:val="00037E30"/>
    <w:rsid w:val="00040E39"/>
    <w:rsid w:val="0004148F"/>
    <w:rsid w:val="00041E8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14E8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3209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14CDF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26FB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5438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B2A17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458B"/>
    <w:rsid w:val="00607E38"/>
    <w:rsid w:val="0061042F"/>
    <w:rsid w:val="006164E2"/>
    <w:rsid w:val="00627213"/>
    <w:rsid w:val="00632C9F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E6C9D"/>
    <w:rsid w:val="006E7AA5"/>
    <w:rsid w:val="006F3D6B"/>
    <w:rsid w:val="00706572"/>
    <w:rsid w:val="00716BD1"/>
    <w:rsid w:val="0073287C"/>
    <w:rsid w:val="00736CE5"/>
    <w:rsid w:val="0073752A"/>
    <w:rsid w:val="00743882"/>
    <w:rsid w:val="00750AE0"/>
    <w:rsid w:val="00753052"/>
    <w:rsid w:val="007562E6"/>
    <w:rsid w:val="00757935"/>
    <w:rsid w:val="007629C6"/>
    <w:rsid w:val="00771CDA"/>
    <w:rsid w:val="0078174E"/>
    <w:rsid w:val="00785679"/>
    <w:rsid w:val="007876AF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5C3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26F14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399D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B7A82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56DC8"/>
    <w:rsid w:val="00D60708"/>
    <w:rsid w:val="00D6198E"/>
    <w:rsid w:val="00D62E6F"/>
    <w:rsid w:val="00D63BF7"/>
    <w:rsid w:val="00D774A2"/>
    <w:rsid w:val="00D805F0"/>
    <w:rsid w:val="00D879C4"/>
    <w:rsid w:val="00D90166"/>
    <w:rsid w:val="00D93638"/>
    <w:rsid w:val="00D979CA"/>
    <w:rsid w:val="00D97FF6"/>
    <w:rsid w:val="00DD1D3D"/>
    <w:rsid w:val="00DD7762"/>
    <w:rsid w:val="00DE39B3"/>
    <w:rsid w:val="00E012B5"/>
    <w:rsid w:val="00E142BF"/>
    <w:rsid w:val="00E3466F"/>
    <w:rsid w:val="00E37CA3"/>
    <w:rsid w:val="00E419E0"/>
    <w:rsid w:val="00E462F9"/>
    <w:rsid w:val="00E5084E"/>
    <w:rsid w:val="00E72A6C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15FD5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D173-B1B5-4576-9BA0-D3CD016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19</cp:revision>
  <cp:lastPrinted>2015-01-26T08:42:00Z</cp:lastPrinted>
  <dcterms:created xsi:type="dcterms:W3CDTF">2017-06-23T02:34:00Z</dcterms:created>
  <dcterms:modified xsi:type="dcterms:W3CDTF">2022-07-20T06:07:00Z</dcterms:modified>
</cp:coreProperties>
</file>